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877FE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  <w:t>Mt. Blue Regional School District Board of Directors</w:t>
      </w:r>
    </w:p>
    <w:p w14:paraId="5C6016F3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>Minutes</w:t>
      </w:r>
    </w:p>
    <w:p w14:paraId="6D5D53A6" w14:textId="77777777" w:rsidR="00C95815" w:rsidRPr="00C95815" w:rsidRDefault="00C95815" w:rsidP="00C95815">
      <w:pPr>
        <w:ind w:right="-1169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color w:val="000000"/>
          <w:sz w:val="22"/>
          <w:szCs w:val="22"/>
        </w:rPr>
        <w:tab/>
      </w:r>
      <w:r w:rsidRPr="00C95815">
        <w:rPr>
          <w:rFonts w:ascii="Calibri" w:hAnsi="Calibri" w:cs="Times New Roman"/>
          <w:color w:val="000000"/>
          <w:sz w:val="22"/>
          <w:szCs w:val="22"/>
        </w:rPr>
        <w:tab/>
      </w:r>
      <w:r w:rsidRPr="00C95815">
        <w:rPr>
          <w:rFonts w:ascii="Calibri" w:hAnsi="Calibri" w:cs="Times New Roman"/>
          <w:color w:val="000000"/>
          <w:sz w:val="22"/>
          <w:szCs w:val="22"/>
        </w:rPr>
        <w:tab/>
      </w:r>
    </w:p>
    <w:p w14:paraId="305EEC4F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b/>
          <w:bCs/>
          <w:color w:val="000000"/>
        </w:rPr>
        <w:t>DATE:</w:t>
      </w:r>
      <w:r w:rsidRPr="00E65F85">
        <w:rPr>
          <w:rFonts w:asciiTheme="majorHAnsi" w:hAnsiTheme="majorHAnsi" w:cs="Times New Roman"/>
          <w:b/>
          <w:bCs/>
          <w:color w:val="000000"/>
        </w:rPr>
        <w:tab/>
        <w:t>June 23, 2016</w:t>
      </w:r>
      <w:r w:rsidRPr="00E65F85">
        <w:rPr>
          <w:rFonts w:asciiTheme="majorHAnsi" w:hAnsiTheme="majorHAnsi" w:cs="Times New Roman"/>
          <w:b/>
          <w:bCs/>
          <w:color w:val="000000"/>
        </w:rPr>
        <w:tab/>
      </w:r>
      <w:r w:rsidRPr="00E65F85">
        <w:rPr>
          <w:rFonts w:asciiTheme="majorHAnsi" w:hAnsiTheme="majorHAnsi" w:cs="Times New Roman"/>
          <w:b/>
          <w:bCs/>
          <w:color w:val="000000"/>
        </w:rPr>
        <w:tab/>
      </w:r>
    </w:p>
    <w:p w14:paraId="449C66D8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b/>
          <w:bCs/>
          <w:color w:val="000000"/>
        </w:rPr>
        <w:t>Place:</w:t>
      </w:r>
      <w:r w:rsidRPr="00E65F85">
        <w:rPr>
          <w:rFonts w:asciiTheme="majorHAnsi" w:hAnsiTheme="majorHAnsi" w:cs="Times New Roman"/>
          <w:b/>
          <w:bCs/>
          <w:color w:val="000000"/>
        </w:rPr>
        <w:tab/>
        <w:t>The Forum-Mt. Blue Campus</w:t>
      </w:r>
    </w:p>
    <w:p w14:paraId="3F2245A2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b/>
          <w:bCs/>
          <w:color w:val="000000"/>
        </w:rPr>
        <w:t xml:space="preserve">Time: </w:t>
      </w:r>
      <w:r w:rsidRPr="00E65F85">
        <w:rPr>
          <w:rFonts w:asciiTheme="majorHAnsi" w:hAnsiTheme="majorHAnsi" w:cs="Times New Roman"/>
          <w:b/>
          <w:bCs/>
          <w:color w:val="000000"/>
        </w:rPr>
        <w:tab/>
        <w:t>7:00 p.m.</w:t>
      </w:r>
    </w:p>
    <w:p w14:paraId="20D6378A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551D5AE2" w14:textId="77777777" w:rsidR="00C95815" w:rsidRPr="00E65F85" w:rsidRDefault="00C95815" w:rsidP="00C95815">
      <w:pPr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 xml:space="preserve">Board members in attendance:  Craig Stickney, Nancy Porter, Iris Silverstein, Tami Labul, Ken Charles, Jennifer Zweig Hebert, Betsey Hyde, Cherieann Harrison, Jennifer Pooler, Keith Swett, Helen Wilkey, Richard Hargreaves, Dr. Patterson, and Ryan Morgan. </w:t>
      </w:r>
    </w:p>
    <w:p w14:paraId="62348151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 Absent -- Nancy Crosby (E) and Angie LeClair (E)</w:t>
      </w:r>
    </w:p>
    <w:p w14:paraId="1351EBE0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48D2B5FC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Also in attendance:  Bruce Mochamer, Jason Bellerose, Sam Dunbar, Jonathan Chalmers, Keith Acedo, Richard Joseph, Nichole Goodspeed, Joel Smith, Cynthia Bernstein, Tracy Williams, Darcy Dunphy.</w:t>
      </w:r>
    </w:p>
    <w:p w14:paraId="569C5492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46653E94" w14:textId="77777777" w:rsidR="00C95815" w:rsidRPr="00E65F85" w:rsidRDefault="00C95815" w:rsidP="00C95815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Call to Order by Jennifer Zweig Hebert at 7:04 p.m.</w:t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</w:p>
    <w:p w14:paraId="351E8FEE" w14:textId="77777777" w:rsidR="00C95815" w:rsidRPr="00E65F85" w:rsidRDefault="00C95815" w:rsidP="00C95815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Pledge</w:t>
      </w:r>
    </w:p>
    <w:p w14:paraId="708460F8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2188FD30" w14:textId="77777777" w:rsidR="00C95815" w:rsidRPr="00E65F85" w:rsidRDefault="00C95815" w:rsidP="00C95815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Consideration of the Minutes of June 21, 2016:</w:t>
      </w:r>
    </w:p>
    <w:p w14:paraId="1F65CDEA" w14:textId="77777777" w:rsidR="00C95815" w:rsidRPr="00E65F85" w:rsidRDefault="00C95815" w:rsidP="00C95815">
      <w:pPr>
        <w:ind w:firstLine="720"/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Motion to approve Tami</w:t>
      </w:r>
      <w:r w:rsidRPr="00E65F85">
        <w:rPr>
          <w:rFonts w:asciiTheme="majorHAnsi" w:hAnsiTheme="majorHAnsi" w:cs="Times New Roman"/>
          <w:color w:val="000000"/>
        </w:rPr>
        <w:tab/>
        <w:t xml:space="preserve"> Labul</w:t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  <w:t>Seconded Jennifer Pooler</w:t>
      </w:r>
    </w:p>
    <w:p w14:paraId="1F995BAF" w14:textId="77777777" w:rsidR="00C95815" w:rsidRPr="00E65F85" w:rsidRDefault="00C95815" w:rsidP="00C95815">
      <w:pPr>
        <w:ind w:firstLine="720"/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Vote:  Unanimous (904)</w:t>
      </w:r>
    </w:p>
    <w:p w14:paraId="595EFB99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2BE7112C" w14:textId="77777777" w:rsidR="00C95815" w:rsidRPr="00E65F85" w:rsidRDefault="00C95815" w:rsidP="00C95815">
      <w:pPr>
        <w:numPr>
          <w:ilvl w:val="0"/>
          <w:numId w:val="3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Report of the Chairperson -- nothing at this time.</w:t>
      </w:r>
    </w:p>
    <w:p w14:paraId="5A8A90BC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10DF6EA4" w14:textId="77777777" w:rsidR="00C95815" w:rsidRPr="00E65F85" w:rsidRDefault="00C95815" w:rsidP="00C95815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Old Business</w:t>
      </w:r>
    </w:p>
    <w:p w14:paraId="66A44418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46D5479A" w14:textId="77777777" w:rsidR="00C95815" w:rsidRPr="00E65F85" w:rsidRDefault="00C95815" w:rsidP="00C95815">
      <w:pPr>
        <w:numPr>
          <w:ilvl w:val="0"/>
          <w:numId w:val="5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Personnel</w:t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</w:p>
    <w:p w14:paraId="7F28B496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57A4CFEF" w14:textId="77777777" w:rsidR="00C95815" w:rsidRPr="00E65F85" w:rsidRDefault="00C95815" w:rsidP="00C95815">
      <w:pPr>
        <w:numPr>
          <w:ilvl w:val="0"/>
          <w:numId w:val="6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New Business</w:t>
      </w:r>
    </w:p>
    <w:p w14:paraId="68C9DDF6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235513EA" w14:textId="77777777" w:rsidR="00C95815" w:rsidRPr="00E65F85" w:rsidRDefault="00C95815" w:rsidP="00C95815">
      <w:pPr>
        <w:numPr>
          <w:ilvl w:val="0"/>
          <w:numId w:val="7"/>
        </w:numPr>
        <w:textAlignment w:val="baseline"/>
        <w:rPr>
          <w:rFonts w:asciiTheme="majorHAnsi" w:hAnsiTheme="majorHAnsi" w:cs="Times New Roman"/>
          <w:color w:val="000000"/>
        </w:rPr>
      </w:pPr>
      <w:r w:rsidRPr="00E65F85">
        <w:rPr>
          <w:rFonts w:asciiTheme="majorHAnsi" w:hAnsiTheme="majorHAnsi" w:cs="Times New Roman"/>
          <w:color w:val="000000"/>
        </w:rPr>
        <w:t>Budget Deliberations</w:t>
      </w:r>
      <w:r w:rsidRPr="00E65F85">
        <w:rPr>
          <w:rFonts w:asciiTheme="majorHAnsi" w:hAnsiTheme="majorHAnsi" w:cs="Times New Roman"/>
          <w:color w:val="000000"/>
        </w:rPr>
        <w:tab/>
      </w:r>
    </w:p>
    <w:p w14:paraId="11E9C0EB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b/>
          <w:bCs/>
          <w:color w:val="000000"/>
        </w:rPr>
        <w:t>Reductions --</w:t>
      </w:r>
    </w:p>
    <w:p w14:paraId="4F9AA0BB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Administrators proposed a new reduction of $53,392 (in addition to the already realized reduction of the assistant principal at Mallett at a savings of $33,959) for a total reduction in the administrative costs center of $</w:t>
      </w:r>
      <w:r w:rsidRPr="00E65F85">
        <w:rPr>
          <w:rFonts w:asciiTheme="majorHAnsi" w:hAnsiTheme="majorHAnsi" w:cs="Times New Roman"/>
        </w:rPr>
        <w:t>87,351.</w:t>
      </w:r>
      <w:r w:rsidRPr="00E65F85">
        <w:rPr>
          <w:rFonts w:asciiTheme="majorHAnsi" w:hAnsiTheme="majorHAnsi" w:cs="Times New Roman"/>
          <w:color w:val="000000"/>
          <w:shd w:val="clear" w:color="auto" w:fill="FFFF00"/>
        </w:rPr>
        <w:t xml:space="preserve"> </w:t>
      </w:r>
    </w:p>
    <w:p w14:paraId="7A1509F6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142C0F04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Motion to open the administrator contract to renegotiate a reduction:  Cherieann Harrison</w:t>
      </w:r>
    </w:p>
    <w:p w14:paraId="7948CE9D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Seconded:  Helen Wilkey</w:t>
      </w:r>
    </w:p>
    <w:p w14:paraId="792B45C8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Vote:  Unanimous (904)</w:t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</w:p>
    <w:p w14:paraId="0C210777" w14:textId="77777777" w:rsidR="00C95815" w:rsidRPr="00E65F85" w:rsidRDefault="00C95815" w:rsidP="00C95815">
      <w:pPr>
        <w:rPr>
          <w:rFonts w:asciiTheme="majorHAnsi" w:eastAsia="Times New Roman" w:hAnsiTheme="majorHAnsi" w:cs="Times New Roman"/>
        </w:rPr>
      </w:pPr>
    </w:p>
    <w:p w14:paraId="6A2812CE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lastRenderedPageBreak/>
        <w:t>World Language Teacher reduction at MBMS, which results in the sixth grade students to receive Spanish for 1/5th of the year, seventh grade students will receive Spanish for one quarter, and eighth grade students will receive Spanish for one semester.</w:t>
      </w:r>
    </w:p>
    <w:p w14:paraId="1E6659FB" w14:textId="77777777" w:rsidR="00C95815" w:rsidRPr="00E65F85" w:rsidRDefault="00C95815" w:rsidP="00C95815">
      <w:pPr>
        <w:spacing w:after="240"/>
        <w:rPr>
          <w:rFonts w:asciiTheme="majorHAnsi" w:eastAsia="Times New Roman" w:hAnsiTheme="majorHAnsi" w:cs="Times New Roman"/>
        </w:rPr>
      </w:pPr>
    </w:p>
    <w:p w14:paraId="5796B04C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Motion to get the budget out at $32,737,780 at an increase of 2.17% at a reduction of $235,400:  Keith Swett</w:t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  <w:t>Seconded:  Helen Wilkey</w:t>
      </w:r>
    </w:p>
    <w:p w14:paraId="4AF643B4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Vote:</w:t>
      </w:r>
      <w:r w:rsidRPr="00E65F85">
        <w:rPr>
          <w:rFonts w:asciiTheme="majorHAnsi" w:hAnsiTheme="majorHAnsi" w:cs="Times New Roman"/>
          <w:color w:val="000000"/>
        </w:rPr>
        <w:tab/>
        <w:t>3/11 (189/715) (In favor -- Keith Swett, Helen Wilkey, and Nancy Porter)</w:t>
      </w:r>
    </w:p>
    <w:p w14:paraId="6490200A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  <w:t>                                                      </w:t>
      </w:r>
      <w:r w:rsidRPr="00E65F85">
        <w:rPr>
          <w:rFonts w:asciiTheme="majorHAnsi" w:hAnsiTheme="majorHAnsi" w:cs="Times New Roman"/>
          <w:color w:val="000000"/>
        </w:rPr>
        <w:tab/>
      </w:r>
      <w:r w:rsidRPr="00E65F85">
        <w:rPr>
          <w:rFonts w:asciiTheme="majorHAnsi" w:hAnsiTheme="majorHAnsi" w:cs="Times New Roman"/>
          <w:color w:val="000000"/>
        </w:rPr>
        <w:tab/>
      </w:r>
    </w:p>
    <w:p w14:paraId="0829FCB3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Motion to extend the meeting to 9:15 p.m.:  Cherieann Harrison</w:t>
      </w:r>
    </w:p>
    <w:p w14:paraId="4DD00311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Seconded:  Betsey Hyde</w:t>
      </w:r>
    </w:p>
    <w:p w14:paraId="40128B2D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 xml:space="preserve">Vote:  12/2 (746/158) (Opposed -- Nancy Porter and Keith Swett) </w:t>
      </w:r>
    </w:p>
    <w:p w14:paraId="22721BAF" w14:textId="77777777" w:rsidR="00C95815" w:rsidRPr="00E65F85" w:rsidRDefault="00C95815" w:rsidP="00C95815">
      <w:pPr>
        <w:rPr>
          <w:rFonts w:asciiTheme="majorHAnsi" w:hAnsiTheme="majorHAnsi" w:cs="Times New Roman"/>
        </w:rPr>
      </w:pPr>
      <w:r w:rsidRPr="00E65F85">
        <w:rPr>
          <w:rFonts w:asciiTheme="majorHAnsi" w:hAnsiTheme="majorHAnsi" w:cs="Times New Roman"/>
          <w:color w:val="000000"/>
        </w:rPr>
        <w:t>VII.</w:t>
      </w:r>
      <w:r w:rsidRPr="00E65F85">
        <w:rPr>
          <w:rFonts w:asciiTheme="majorHAnsi" w:hAnsiTheme="majorHAnsi" w:cs="Times New Roman"/>
          <w:color w:val="000000"/>
        </w:rPr>
        <w:tab/>
        <w:t>Adjournment at 9:25 p.m.</w:t>
      </w:r>
    </w:p>
    <w:p w14:paraId="0E9CD65A" w14:textId="77777777" w:rsidR="00C95815" w:rsidRPr="00E65F85" w:rsidRDefault="00C95815" w:rsidP="00C95815">
      <w:pPr>
        <w:spacing w:after="240"/>
        <w:rPr>
          <w:rFonts w:ascii="Times" w:eastAsia="Times New Roman" w:hAnsi="Times" w:cs="Times New Roman"/>
        </w:rPr>
      </w:pPr>
      <w:r w:rsidRPr="00E65F85">
        <w:rPr>
          <w:rFonts w:ascii="Times" w:eastAsia="Times New Roman" w:hAnsi="Times" w:cs="Times New Roman"/>
        </w:rPr>
        <w:br/>
      </w:r>
    </w:p>
    <w:p w14:paraId="31D80301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b/>
          <w:bCs/>
          <w:color w:val="000000"/>
          <w:sz w:val="28"/>
          <w:szCs w:val="28"/>
        </w:rPr>
        <w:t>NEXT SCHEDULED MEETINGS:</w:t>
      </w:r>
    </w:p>
    <w:p w14:paraId="46F7FBB4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b/>
          <w:bCs/>
          <w:color w:val="000000"/>
        </w:rPr>
        <w:t>June 28, 2016-7:00pm-The Forum at Mt. Blue Campus-Set Budget</w:t>
      </w:r>
    </w:p>
    <w:p w14:paraId="32800707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b/>
          <w:bCs/>
          <w:color w:val="000000"/>
        </w:rPr>
        <w:t>July 5, 2016-7:00pm-The Forum at Mt. Blue Campus-Sign Warrants</w:t>
      </w:r>
    </w:p>
    <w:p w14:paraId="749A5AD3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b/>
          <w:bCs/>
          <w:color w:val="000000"/>
        </w:rPr>
        <w:t>July 14, 2016-7:00pm-Bjorn Auditorium at Mt. Blue Campus- Annual Budget Meeting</w:t>
      </w:r>
    </w:p>
    <w:p w14:paraId="609B5533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b/>
          <w:bCs/>
          <w:color w:val="000000"/>
        </w:rPr>
        <w:t>July 28, 2016-Validation Referendum</w:t>
      </w:r>
    </w:p>
    <w:p w14:paraId="42206BCE" w14:textId="77777777" w:rsidR="00C95815" w:rsidRPr="00C95815" w:rsidRDefault="00C95815" w:rsidP="00C95815">
      <w:pPr>
        <w:jc w:val="center"/>
        <w:rPr>
          <w:rFonts w:ascii="Times" w:hAnsi="Times" w:cs="Times New Roman"/>
          <w:sz w:val="20"/>
          <w:szCs w:val="20"/>
        </w:rPr>
      </w:pPr>
      <w:r w:rsidRPr="00C95815">
        <w:rPr>
          <w:rFonts w:ascii="Calibri" w:hAnsi="Calibri" w:cs="Times New Roman"/>
          <w:b/>
          <w:bCs/>
          <w:color w:val="000000"/>
        </w:rPr>
        <w:t>August 2, 2016-7:00pm-The Forum at Mt. Blue Campus</w:t>
      </w:r>
    </w:p>
    <w:p w14:paraId="70D49559" w14:textId="77777777" w:rsidR="00C95815" w:rsidRPr="00C95815" w:rsidRDefault="00C95815" w:rsidP="00C95815">
      <w:pPr>
        <w:rPr>
          <w:rFonts w:ascii="Times" w:eastAsia="Times New Roman" w:hAnsi="Times" w:cs="Times New Roman"/>
          <w:sz w:val="20"/>
          <w:szCs w:val="20"/>
        </w:rPr>
      </w:pPr>
    </w:p>
    <w:p w14:paraId="26727D88" w14:textId="77777777" w:rsidR="00812880" w:rsidRDefault="00812880"/>
    <w:sectPr w:rsidR="00812880" w:rsidSect="00AB1C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BC4"/>
    <w:multiLevelType w:val="hybridMultilevel"/>
    <w:tmpl w:val="C7D6F148"/>
    <w:lvl w:ilvl="0" w:tplc="EACC248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C45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6E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C5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81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C0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6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C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63439"/>
    <w:multiLevelType w:val="multilevel"/>
    <w:tmpl w:val="45F2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C72A2"/>
    <w:multiLevelType w:val="hybridMultilevel"/>
    <w:tmpl w:val="21182006"/>
    <w:lvl w:ilvl="0" w:tplc="F048B00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3A63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21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6E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6A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46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AF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45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A2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71168"/>
    <w:multiLevelType w:val="multilevel"/>
    <w:tmpl w:val="D4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E106C"/>
    <w:multiLevelType w:val="hybridMultilevel"/>
    <w:tmpl w:val="7944C0D4"/>
    <w:lvl w:ilvl="0" w:tplc="F798376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2A8E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23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D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89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EB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4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4F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20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154A41"/>
    <w:multiLevelType w:val="hybridMultilevel"/>
    <w:tmpl w:val="AA8C4166"/>
    <w:lvl w:ilvl="0" w:tplc="5EC2CE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DCC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8A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A9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89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8D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E3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23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E4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231B9"/>
    <w:multiLevelType w:val="multilevel"/>
    <w:tmpl w:val="93B8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lvl w:ilvl="0">
        <w:numFmt w:val="upperLetter"/>
        <w:lvlText w:val="%1."/>
        <w:lvlJc w:val="left"/>
      </w:lvl>
    </w:lvlOverride>
  </w:num>
  <w:num w:numId="6">
    <w:abstractNumId w:val="4"/>
  </w:num>
  <w:num w:numId="7">
    <w:abstractNumId w:val="1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15"/>
    <w:rsid w:val="00812880"/>
    <w:rsid w:val="0084379B"/>
    <w:rsid w:val="00AB1C4A"/>
    <w:rsid w:val="00C95815"/>
    <w:rsid w:val="00E6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2F83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95815"/>
  </w:style>
  <w:style w:type="character" w:styleId="Hyperlink">
    <w:name w:val="Hyperlink"/>
    <w:basedOn w:val="DefaultParagraphFont"/>
    <w:uiPriority w:val="99"/>
    <w:semiHidden/>
    <w:unhideWhenUsed/>
    <w:rsid w:val="00C958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95815"/>
  </w:style>
  <w:style w:type="character" w:styleId="Hyperlink">
    <w:name w:val="Hyperlink"/>
    <w:basedOn w:val="DefaultParagraphFont"/>
    <w:uiPriority w:val="99"/>
    <w:semiHidden/>
    <w:unhideWhenUsed/>
    <w:rsid w:val="00C95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E0B12-12E0-DF46-B6D1-485E6064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16</Characters>
  <Application>Microsoft Macintosh Word</Application>
  <DocSecurity>0</DocSecurity>
  <Lines>16</Lines>
  <Paragraphs>4</Paragraphs>
  <ScaleCrop>false</ScaleCrop>
  <Company>RSU 9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Emery</dc:creator>
  <cp:keywords/>
  <dc:description/>
  <cp:lastModifiedBy>Tabatha Emery</cp:lastModifiedBy>
  <cp:revision>2</cp:revision>
  <cp:lastPrinted>2016-06-27T15:40:00Z</cp:lastPrinted>
  <dcterms:created xsi:type="dcterms:W3CDTF">2016-06-27T14:18:00Z</dcterms:created>
  <dcterms:modified xsi:type="dcterms:W3CDTF">2016-06-29T17:51:00Z</dcterms:modified>
</cp:coreProperties>
</file>